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3081" w14:textId="5BC881B5" w:rsidR="00A52158" w:rsidRDefault="00F604EF" w:rsidP="00F604EF">
      <w:pPr>
        <w:pStyle w:val="Title"/>
      </w:pPr>
      <w:r>
        <w:t>Proje</w:t>
      </w:r>
      <w:r w:rsidR="00516B2F">
        <w:t>ct Report for Web Design</w:t>
      </w:r>
      <w:r w:rsidR="007C25AA">
        <w:t xml:space="preserve"> &amp; Develop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3298768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75A465" w14:textId="77777777" w:rsidR="0089016A" w:rsidRDefault="0089016A">
          <w:pPr>
            <w:pStyle w:val="TOCHeading"/>
          </w:pPr>
          <w:r>
            <w:t>Contents</w:t>
          </w:r>
        </w:p>
        <w:p w14:paraId="60F907F4" w14:textId="39AFFD29" w:rsidR="00FF1461" w:rsidRDefault="008901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</w:instrText>
          </w:r>
          <w:r>
            <w:fldChar w:fldCharType="separate"/>
          </w:r>
          <w:hyperlink w:anchor="_Toc56515341" w:history="1">
            <w:r w:rsidR="00FF1461" w:rsidRPr="00095235">
              <w:rPr>
                <w:rStyle w:val="Hyperlink"/>
                <w:noProof/>
              </w:rPr>
              <w:t>Introduction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1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4CB2FA0D" w14:textId="32AF93BB" w:rsidR="00FF1461" w:rsidRDefault="009150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2" w:history="1">
            <w:r w:rsidR="00FF1461" w:rsidRPr="00095235">
              <w:rPr>
                <w:rStyle w:val="Hyperlink"/>
                <w:noProof/>
              </w:rPr>
              <w:t>Link to Github Page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2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92F9978" w14:textId="6D4B83C4" w:rsidR="00FF1461" w:rsidRDefault="009150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3" w:history="1">
            <w:r w:rsidR="00FF1461" w:rsidRPr="00095235">
              <w:rPr>
                <w:rStyle w:val="Hyperlink"/>
                <w:noProof/>
              </w:rPr>
              <w:t>Installation/Usag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3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21F54C8" w14:textId="7184C166" w:rsidR="00FF1461" w:rsidRDefault="009150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4" w:history="1">
            <w:r w:rsidR="00FF1461" w:rsidRPr="00095235">
              <w:rPr>
                <w:rStyle w:val="Hyperlink"/>
                <w:noProof/>
              </w:rPr>
              <w:t>Design Decisions Mad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4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7043B60" w14:textId="5DC0A7CC" w:rsidR="00FF1461" w:rsidRDefault="009150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5" w:history="1">
            <w:r w:rsidR="00FF1461" w:rsidRPr="00095235">
              <w:rPr>
                <w:rStyle w:val="Hyperlink"/>
                <w:noProof/>
              </w:rPr>
              <w:t>Colours, Text and Font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5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486686A0" w14:textId="766910E5" w:rsidR="00FF1461" w:rsidRDefault="009150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6" w:history="1">
            <w:r w:rsidR="00FF1461" w:rsidRPr="00095235">
              <w:rPr>
                <w:rStyle w:val="Hyperlink"/>
                <w:noProof/>
              </w:rPr>
              <w:t>Breakpoint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6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2047942A" w14:textId="279DA8C1" w:rsidR="00FF1461" w:rsidRDefault="009150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7" w:history="1">
            <w:r w:rsidR="00FF1461" w:rsidRPr="00095235">
              <w:rPr>
                <w:rStyle w:val="Hyperlink"/>
                <w:noProof/>
              </w:rPr>
              <w:t>Navigation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7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750BD6F6" w14:textId="120F61FC" w:rsidR="00FF1461" w:rsidRDefault="009150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8" w:history="1">
            <w:r w:rsidR="00FF1461" w:rsidRPr="00095235">
              <w:rPr>
                <w:rStyle w:val="Hyperlink"/>
                <w:noProof/>
              </w:rPr>
              <w:t>Performanc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8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6242950D" w14:textId="71E2FF84" w:rsidR="00FF1461" w:rsidRDefault="009150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9" w:history="1">
            <w:r w:rsidR="00FF1461" w:rsidRPr="00095235">
              <w:rPr>
                <w:rStyle w:val="Hyperlink"/>
                <w:noProof/>
              </w:rPr>
              <w:t>SEO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9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2F5CECF7" w14:textId="371D5134" w:rsidR="00FF1461" w:rsidRDefault="009150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0" w:history="1">
            <w:r w:rsidR="00FF1461" w:rsidRPr="00095235">
              <w:rPr>
                <w:rStyle w:val="Hyperlink"/>
                <w:noProof/>
              </w:rPr>
              <w:t>Accessibility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0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1AFB8006" w14:textId="7EE035BA" w:rsidR="00FF1461" w:rsidRDefault="009150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1" w:history="1">
            <w:r w:rsidR="00FF1461" w:rsidRPr="00095235">
              <w:rPr>
                <w:rStyle w:val="Hyperlink"/>
                <w:noProof/>
              </w:rPr>
              <w:t>Wireframe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1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3D6B13D0" w14:textId="17E6F663" w:rsidR="00FF1461" w:rsidRDefault="009150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2" w:history="1">
            <w:r w:rsidR="00FF1461" w:rsidRPr="00095235">
              <w:rPr>
                <w:rStyle w:val="Hyperlink"/>
                <w:noProof/>
              </w:rPr>
              <w:t>Reflection on your work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2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5AC07DDC" w14:textId="4FE3DDCA" w:rsidR="0089016A" w:rsidRDefault="0089016A">
          <w:r>
            <w:rPr>
              <w:b/>
              <w:bCs/>
              <w:noProof/>
            </w:rPr>
            <w:fldChar w:fldCharType="end"/>
          </w:r>
        </w:p>
      </w:sdtContent>
    </w:sdt>
    <w:p w14:paraId="25A94148" w14:textId="6A28B39C" w:rsidR="0089016A" w:rsidRDefault="00492F2F" w:rsidP="00F604EF">
      <w:pPr>
        <w:pStyle w:val="Heading1"/>
      </w:pPr>
      <w:bookmarkStart w:id="0" w:name="_Toc56515341"/>
      <w:r>
        <w:t>Introduction</w:t>
      </w:r>
      <w:bookmarkEnd w:id="0"/>
    </w:p>
    <w:p w14:paraId="1F4EEB88" w14:textId="02E5CE61" w:rsidR="00050B9E" w:rsidRDefault="007C3393" w:rsidP="00492F2F">
      <w:r>
        <w:t xml:space="preserve">My site is an online store for </w:t>
      </w:r>
      <w:r w:rsidR="003153A0">
        <w:t xml:space="preserve">a fictional </w:t>
      </w:r>
      <w:r w:rsidR="002F570D">
        <w:t xml:space="preserve">basketball oriented </w:t>
      </w:r>
      <w:r w:rsidR="008938A7">
        <w:t xml:space="preserve">sports store – swishWORLD. It lets </w:t>
      </w:r>
      <w:r w:rsidR="009D60FF">
        <w:t>users browse and buy their products.</w:t>
      </w:r>
    </w:p>
    <w:p w14:paraId="7E3D69C6" w14:textId="77777777" w:rsidR="00FF1461" w:rsidRDefault="00FF1461" w:rsidP="00FF1461">
      <w:pPr>
        <w:pStyle w:val="Heading1"/>
      </w:pPr>
      <w:bookmarkStart w:id="1" w:name="_Toc56515342"/>
      <w:r>
        <w:t>Link to Github Pages</w:t>
      </w:r>
      <w:bookmarkEnd w:id="1"/>
    </w:p>
    <w:p w14:paraId="0FA66A01" w14:textId="18615359" w:rsidR="00FF1461" w:rsidRDefault="00FF1461" w:rsidP="00FF1461">
      <w:r>
        <w:t>[add link to your project running on Github pages]</w:t>
      </w:r>
    </w:p>
    <w:p w14:paraId="0073356D" w14:textId="2CC7FFA0" w:rsidR="00C07762" w:rsidRDefault="00C07762" w:rsidP="00C07762">
      <w:pPr>
        <w:pStyle w:val="Heading1"/>
      </w:pPr>
      <w:bookmarkStart w:id="2" w:name="_Toc56515343"/>
      <w:r>
        <w:t>Installation/Usage</w:t>
      </w:r>
      <w:bookmarkEnd w:id="2"/>
    </w:p>
    <w:p w14:paraId="2352E44A" w14:textId="7B25D95D" w:rsidR="009D60FF" w:rsidRDefault="003D535A" w:rsidP="00492F2F">
      <w:r>
        <w:t xml:space="preserve">Email - </w:t>
      </w:r>
      <w:hyperlink r:id="rId7" w:history="1">
        <w:r w:rsidRPr="00107063">
          <w:rPr>
            <w:rStyle w:val="Hyperlink"/>
          </w:rPr>
          <w:t>wmitty@email.com</w:t>
        </w:r>
      </w:hyperlink>
    </w:p>
    <w:p w14:paraId="1BA005DE" w14:textId="521AB659" w:rsidR="003D535A" w:rsidRDefault="003D535A" w:rsidP="00492F2F">
      <w:r>
        <w:t>Password – password1</w:t>
      </w:r>
    </w:p>
    <w:p w14:paraId="65D2482D" w14:textId="51125117" w:rsidR="00217477" w:rsidRDefault="00217477" w:rsidP="00492F2F">
      <w:r>
        <w:t>Login changes to Logout</w:t>
      </w:r>
      <w:r w:rsidR="00F161D3">
        <w:t>.</w:t>
      </w:r>
    </w:p>
    <w:p w14:paraId="46BDC209" w14:textId="7E34B20F" w:rsidR="00F161D3" w:rsidRDefault="00F161D3" w:rsidP="00492F2F">
      <w:r>
        <w:t xml:space="preserve">Unlogged in user will be directed to login page </w:t>
      </w:r>
      <w:r w:rsidR="00425DAD">
        <w:t>when checkout is clicked.</w:t>
      </w:r>
    </w:p>
    <w:p w14:paraId="55980054" w14:textId="5338F725" w:rsidR="00963017" w:rsidRDefault="00E14828" w:rsidP="00492F2F">
      <w:r>
        <w:t xml:space="preserve">When registration form is </w:t>
      </w:r>
      <w:r w:rsidR="009D10E4">
        <w:t xml:space="preserve">filled, I couldn’t get </w:t>
      </w:r>
      <w:r w:rsidR="001A0334">
        <w:t xml:space="preserve">the changed </w:t>
      </w:r>
      <w:r w:rsidR="009D10E4">
        <w:t>email and password for logging in to work.</w:t>
      </w:r>
    </w:p>
    <w:p w14:paraId="4B6E2513" w14:textId="3F3729BE" w:rsidR="001A0334" w:rsidRDefault="00107F85" w:rsidP="00492F2F">
      <w:r>
        <w:lastRenderedPageBreak/>
        <w:t xml:space="preserve">Add to cart </w:t>
      </w:r>
      <w:r w:rsidR="00F46CCA">
        <w:t>items work, but they wont be displayed at checkout summary.</w:t>
      </w:r>
    </w:p>
    <w:p w14:paraId="414DD6EE" w14:textId="77D2D9C9" w:rsidR="00F46CCA" w:rsidRPr="00492F2F" w:rsidRDefault="00222A47" w:rsidP="00492F2F">
      <w:r>
        <w:t xml:space="preserve">When checkout form is filled, cart contents clear </w:t>
      </w:r>
      <w:r w:rsidR="004D2919">
        <w:t>as expected</w:t>
      </w:r>
      <w:r>
        <w:t>.</w:t>
      </w:r>
    </w:p>
    <w:p w14:paraId="4357810B" w14:textId="77777777" w:rsidR="00F604EF" w:rsidRDefault="00F604EF" w:rsidP="00F604EF">
      <w:pPr>
        <w:pStyle w:val="Heading1"/>
      </w:pPr>
      <w:bookmarkStart w:id="3" w:name="_Toc56515344"/>
      <w:r>
        <w:t>Design Decisions Made</w:t>
      </w:r>
      <w:bookmarkEnd w:id="3"/>
    </w:p>
    <w:p w14:paraId="0BF7BB6E" w14:textId="6AE97D14" w:rsidR="00385E85" w:rsidRDefault="00130D3A" w:rsidP="00F604EF">
      <w:r>
        <w:t>All pages share the same background for consistency.</w:t>
      </w:r>
      <w:r w:rsidR="00ED65A2">
        <w:t xml:space="preserve"> </w:t>
      </w:r>
      <w:r w:rsidR="009F7963">
        <w:t xml:space="preserve">Logo </w:t>
      </w:r>
      <w:r w:rsidR="00004640">
        <w:t xml:space="preserve">image </w:t>
      </w:r>
      <w:r w:rsidR="009F7963">
        <w:t xml:space="preserve">is designed by me and </w:t>
      </w:r>
      <w:r w:rsidR="00004640">
        <w:t>separate google font is added to create store logo that stands out.</w:t>
      </w:r>
      <w:r w:rsidR="002C539C">
        <w:t xml:space="preserve"> Logo image </w:t>
      </w:r>
      <w:r w:rsidR="00DC4748">
        <w:t>was also converted to be used as a favicon.</w:t>
      </w:r>
      <w:r w:rsidR="00ED65A2">
        <w:t xml:space="preserve"> </w:t>
      </w:r>
      <w:r w:rsidR="003D2ABC">
        <w:t>Store logo in top left of nav bar is also the home button.</w:t>
      </w:r>
      <w:r w:rsidR="00ED65A2">
        <w:t xml:space="preserve"> </w:t>
      </w:r>
      <w:r w:rsidR="005D777A">
        <w:t xml:space="preserve">Home page is clean and easy </w:t>
      </w:r>
      <w:r w:rsidR="00F66851">
        <w:t>to navigate and has one product advertised.</w:t>
      </w:r>
      <w:r w:rsidR="00D1530B">
        <w:t xml:space="preserve"> I’m using </w:t>
      </w:r>
      <w:r w:rsidR="00C13837">
        <w:t xml:space="preserve">ajax slick-carousel library to </w:t>
      </w:r>
      <w:r w:rsidR="003243EA">
        <w:t>create a moving brand-icon carousel</w:t>
      </w:r>
      <w:r>
        <w:t>.</w:t>
      </w:r>
      <w:r w:rsidR="00ED65A2">
        <w:t xml:space="preserve"> </w:t>
      </w:r>
      <w:r w:rsidR="00103D87">
        <w:t>Shop page displays cards of products with filtering buttons on the top</w:t>
      </w:r>
      <w:r w:rsidR="00364BB4">
        <w:t xml:space="preserve"> that match the theme of all webpage.</w:t>
      </w:r>
      <w:r w:rsidR="00ED65A2">
        <w:t xml:space="preserve"> </w:t>
      </w:r>
      <w:r w:rsidR="00385E85">
        <w:t>Design wise I tend to like minimalistic</w:t>
      </w:r>
      <w:r w:rsidR="008E3C5C">
        <w:t xml:space="preserve"> </w:t>
      </w:r>
      <w:r w:rsidR="00DD388C">
        <w:t>designs better, so</w:t>
      </w:r>
      <w:r w:rsidR="001529A8">
        <w:t xml:space="preserve"> i</w:t>
      </w:r>
      <w:r w:rsidR="00DD388C">
        <w:t xml:space="preserve"> tried to </w:t>
      </w:r>
      <w:r w:rsidR="00F04F89">
        <w:t xml:space="preserve">design the page </w:t>
      </w:r>
      <w:r w:rsidR="00B800AC">
        <w:t xml:space="preserve">to </w:t>
      </w:r>
      <w:r w:rsidR="00F04F89">
        <w:t>no</w:t>
      </w:r>
      <w:r w:rsidR="00B800AC">
        <w:t>t be</w:t>
      </w:r>
      <w:r w:rsidR="00F04F89">
        <w:t xml:space="preserve"> too colo</w:t>
      </w:r>
      <w:r w:rsidR="004C3C27">
        <w:t>u</w:t>
      </w:r>
      <w:r w:rsidR="00F04F89">
        <w:t>rful</w:t>
      </w:r>
      <w:r w:rsidR="00C558FA">
        <w:t xml:space="preserve"> or busy, but also well laid out and not boring looking.</w:t>
      </w:r>
    </w:p>
    <w:p w14:paraId="4FA76A37" w14:textId="77777777" w:rsidR="00F604EF" w:rsidRPr="00F604EF" w:rsidRDefault="00F604EF" w:rsidP="00F604EF">
      <w:pPr>
        <w:pStyle w:val="Heading2"/>
      </w:pPr>
      <w:bookmarkStart w:id="4" w:name="_Toc56515345"/>
      <w:r>
        <w:t>Colours, Text and Fonts</w:t>
      </w:r>
      <w:bookmarkEnd w:id="4"/>
    </w:p>
    <w:p w14:paraId="2728FA35" w14:textId="50FE686A" w:rsidR="0024495C" w:rsidRDefault="00D457A7">
      <w:r>
        <w:t>First</w:t>
      </w:r>
      <w:r w:rsidR="00BC6B02">
        <w:t xml:space="preserve"> I found the clean sunset yellow/orange image for background</w:t>
      </w:r>
      <w:r w:rsidR="00050C39">
        <w:t>. I chose black/dark buttons because black goes well with anything</w:t>
      </w:r>
      <w:r w:rsidR="00D4345D">
        <w:t>. Navigation, Footer stays white</w:t>
      </w:r>
      <w:r w:rsidR="00567348">
        <w:t xml:space="preserve"> and I picked a darker red color </w:t>
      </w:r>
      <w:r w:rsidR="00BC6B02">
        <w:t xml:space="preserve"> </w:t>
      </w:r>
      <w:r w:rsidR="00567348">
        <w:t xml:space="preserve">tone </w:t>
      </w:r>
      <w:r w:rsidR="00223474">
        <w:t>for hoover effects and some accents in logo</w:t>
      </w:r>
      <w:r w:rsidR="00DD6D7C">
        <w:t>. Main image for About Us page also</w:t>
      </w:r>
      <w:r w:rsidR="00BF32B3">
        <w:t xml:space="preserve"> was chosen to fit these colors.</w:t>
      </w:r>
      <w:r w:rsidR="004D2919">
        <w:t xml:space="preserve"> </w:t>
      </w:r>
      <w:r w:rsidR="00750D8F">
        <w:t xml:space="preserve">Personally I like </w:t>
      </w:r>
      <w:r w:rsidR="00933CED">
        <w:t>3 or 4 main colors, and I went with black, white a</w:t>
      </w:r>
      <w:r w:rsidR="0024495C">
        <w:t>nd dark red as the main css colors.</w:t>
      </w:r>
      <w:r w:rsidR="004D2919">
        <w:t xml:space="preserve"> </w:t>
      </w:r>
      <w:r w:rsidR="0024495C">
        <w:t xml:space="preserve">I imported 2 different </w:t>
      </w:r>
      <w:r w:rsidR="002462A5">
        <w:t xml:space="preserve">google fonts. One more tactile looking for </w:t>
      </w:r>
      <w:r w:rsidR="003F0F1F">
        <w:t>store logo and the other one isa handwriting style font for the quote used in ‘a</w:t>
      </w:r>
      <w:r w:rsidR="00A829CD">
        <w:t xml:space="preserve">bout us’ page. I thought since it’s </w:t>
      </w:r>
      <w:r w:rsidR="002A7527">
        <w:t xml:space="preserve">quoted from a person, a more human like font would </w:t>
      </w:r>
      <w:r w:rsidR="00642C1F">
        <w:t>be great to use.</w:t>
      </w:r>
    </w:p>
    <w:p w14:paraId="48CF6045" w14:textId="77777777" w:rsidR="00F604EF" w:rsidRDefault="00F604EF" w:rsidP="00F604EF">
      <w:pPr>
        <w:pStyle w:val="Heading2"/>
      </w:pPr>
      <w:bookmarkStart w:id="5" w:name="_Toc56515346"/>
      <w:r>
        <w:t>Breakpoints</w:t>
      </w:r>
      <w:bookmarkEnd w:id="5"/>
    </w:p>
    <w:p w14:paraId="3FAA3E0A" w14:textId="7B9B6D88" w:rsidR="00D70D58" w:rsidRDefault="00DF1201" w:rsidP="00F604EF">
      <w:r>
        <w:t xml:space="preserve">To be honest I </w:t>
      </w:r>
      <w:r w:rsidR="002D512F">
        <w:t>misunderstood the requirement of use of JSON and</w:t>
      </w:r>
      <w:r w:rsidR="00664B91">
        <w:t xml:space="preserve"> so</w:t>
      </w:r>
      <w:r w:rsidR="002D512F">
        <w:t xml:space="preserve"> </w:t>
      </w:r>
      <w:r w:rsidR="00C87C97">
        <w:t xml:space="preserve">I created my own JSON </w:t>
      </w:r>
      <w:r w:rsidR="004A5887">
        <w:t xml:space="preserve">data </w:t>
      </w:r>
      <w:r w:rsidR="00C87C97">
        <w:t>containing product information</w:t>
      </w:r>
      <w:r w:rsidR="0039619A">
        <w:t xml:space="preserve">. I host it on github pages </w:t>
      </w:r>
      <w:r w:rsidR="003023F1">
        <w:t xml:space="preserve">and when shop page is loaded, all </w:t>
      </w:r>
      <w:r w:rsidR="00697348">
        <w:t>products get created and displayed dynamically.</w:t>
      </w:r>
      <w:r w:rsidR="00664B91">
        <w:t xml:space="preserve"> </w:t>
      </w:r>
      <w:r w:rsidR="00E24BF9">
        <w:t>Even if it was not required to do</w:t>
      </w:r>
      <w:r w:rsidR="00A236B4">
        <w:t>, I decided to leave it this way a</w:t>
      </w:r>
      <w:r w:rsidR="00C2138F">
        <w:t>nd</w:t>
      </w:r>
      <w:r w:rsidR="00A236B4">
        <w:t xml:space="preserve"> I created a working </w:t>
      </w:r>
      <w:r w:rsidR="00C2138F">
        <w:t xml:space="preserve">product type </w:t>
      </w:r>
      <w:r w:rsidR="00A236B4">
        <w:t>filter</w:t>
      </w:r>
      <w:r w:rsidR="00C2138F">
        <w:t>.</w:t>
      </w:r>
    </w:p>
    <w:p w14:paraId="516AD552" w14:textId="77777777" w:rsidR="006B5DB3" w:rsidRDefault="006B5DB3" w:rsidP="006B5DB3">
      <w:pPr>
        <w:pStyle w:val="Heading2"/>
      </w:pPr>
      <w:bookmarkStart w:id="6" w:name="_Toc56515347"/>
      <w:r>
        <w:t>Navigation</w:t>
      </w:r>
      <w:bookmarkEnd w:id="6"/>
      <w:r>
        <w:t xml:space="preserve"> </w:t>
      </w:r>
    </w:p>
    <w:p w14:paraId="118C4A9B" w14:textId="4E64D0DD" w:rsidR="001360D1" w:rsidRPr="006B5DB3" w:rsidRDefault="00EB1211" w:rsidP="006B5DB3">
      <w:r>
        <w:t>Store logo</w:t>
      </w:r>
      <w:r w:rsidR="001360D1">
        <w:t>(home)</w:t>
      </w:r>
      <w:r>
        <w:t xml:space="preserve"> on the left, page selection in the middle</w:t>
      </w:r>
      <w:r w:rsidR="00FB5F14">
        <w:t xml:space="preserve">, login and checkout on the right. </w:t>
      </w:r>
      <w:r w:rsidR="009837C9">
        <w:t xml:space="preserve">In footer </w:t>
      </w:r>
      <w:r w:rsidR="007848AC">
        <w:t xml:space="preserve">navigation is in center. </w:t>
      </w:r>
      <w:r w:rsidR="00D70D58">
        <w:t>Once user is logged in page redirects to shop page.</w:t>
      </w:r>
    </w:p>
    <w:p w14:paraId="1B937870" w14:textId="557DC368" w:rsidR="0014793C" w:rsidRDefault="00F604EF" w:rsidP="004E7815">
      <w:pPr>
        <w:pStyle w:val="Heading1"/>
      </w:pPr>
      <w:bookmarkStart w:id="7" w:name="_Toc56515348"/>
      <w:r>
        <w:t>Performance</w:t>
      </w:r>
      <w:bookmarkEnd w:id="7"/>
    </w:p>
    <w:p w14:paraId="401F8E8D" w14:textId="7FCEA595" w:rsidR="007C7102" w:rsidRDefault="007C7102">
      <w:r>
        <w:t xml:space="preserve">I resized images </w:t>
      </w:r>
      <w:r w:rsidR="00FF131D">
        <w:t xml:space="preserve">before uploading. </w:t>
      </w:r>
      <w:r w:rsidR="00043243">
        <w:t>Also, unintenti</w:t>
      </w:r>
      <w:r w:rsidR="005C54A0">
        <w:t>onally for this matter, using JSON could be</w:t>
      </w:r>
      <w:r w:rsidR="004E7815">
        <w:t xml:space="preserve"> a</w:t>
      </w:r>
      <w:r w:rsidR="005C54A0">
        <w:t xml:space="preserve"> faster</w:t>
      </w:r>
      <w:r w:rsidR="004E7815">
        <w:t xml:space="preserve"> option</w:t>
      </w:r>
      <w:r w:rsidR="005C54A0">
        <w:t>.</w:t>
      </w:r>
    </w:p>
    <w:p w14:paraId="0380221B" w14:textId="77777777" w:rsidR="006B5DB3" w:rsidRDefault="006B5DB3" w:rsidP="009A4207">
      <w:pPr>
        <w:pStyle w:val="Heading1"/>
      </w:pPr>
      <w:bookmarkStart w:id="8" w:name="_Toc56515349"/>
      <w:r>
        <w:t>SEO</w:t>
      </w:r>
      <w:bookmarkEnd w:id="8"/>
    </w:p>
    <w:p w14:paraId="1D01D642" w14:textId="02106C7D" w:rsidR="00E053E5" w:rsidRDefault="00E053E5">
      <w:r>
        <w:t xml:space="preserve">My pages have </w:t>
      </w:r>
      <w:r w:rsidR="00896A3A">
        <w:t>content matching titles</w:t>
      </w:r>
      <w:r w:rsidR="00593A0A">
        <w:t xml:space="preserve">, </w:t>
      </w:r>
      <w:r w:rsidR="00896A3A">
        <w:t>meta descriptions</w:t>
      </w:r>
      <w:r w:rsidR="00593A0A">
        <w:t xml:space="preserve"> and keywords</w:t>
      </w:r>
      <w:r w:rsidR="00896A3A">
        <w:t>. Images have alt text description</w:t>
      </w:r>
      <w:r w:rsidR="00593A0A">
        <w:t>s</w:t>
      </w:r>
      <w:r w:rsidR="00896A3A">
        <w:t>.</w:t>
      </w:r>
    </w:p>
    <w:p w14:paraId="20C65384" w14:textId="77777777" w:rsidR="009A4207" w:rsidRDefault="009A4207" w:rsidP="009A4207">
      <w:pPr>
        <w:pStyle w:val="Heading1"/>
      </w:pPr>
      <w:bookmarkStart w:id="9" w:name="_Toc56515350"/>
      <w:r>
        <w:t>Accessibility</w:t>
      </w:r>
      <w:bookmarkEnd w:id="9"/>
    </w:p>
    <w:p w14:paraId="44E35663" w14:textId="4881946A" w:rsidR="00613FE6" w:rsidRPr="009A4207" w:rsidRDefault="00987A49" w:rsidP="009A4207">
      <w:r>
        <w:t>I used placeholder text</w:t>
      </w:r>
      <w:r w:rsidR="00F76B9C">
        <w:t>s</w:t>
      </w:r>
      <w:r>
        <w:t xml:space="preserve"> in forms and </w:t>
      </w:r>
      <w:r w:rsidR="00CD60D0">
        <w:t>Match/No Match onkeyup indicator when typing password</w:t>
      </w:r>
      <w:r w:rsidR="00F76B9C">
        <w:t xml:space="preserve"> and confirm password in registration page.</w:t>
      </w:r>
    </w:p>
    <w:p w14:paraId="17BE427E" w14:textId="2BA56C8F" w:rsidR="007C25AA" w:rsidRDefault="007C25AA" w:rsidP="009A4207">
      <w:pPr>
        <w:pStyle w:val="Heading1"/>
      </w:pPr>
      <w:bookmarkStart w:id="10" w:name="_Toc56515351"/>
      <w:r>
        <w:lastRenderedPageBreak/>
        <w:t>Wireframes</w:t>
      </w:r>
      <w:bookmarkEnd w:id="10"/>
    </w:p>
    <w:p w14:paraId="04427DA6" w14:textId="5A49A896" w:rsidR="007C25AA" w:rsidRPr="007C25AA" w:rsidRDefault="009C1D5D" w:rsidP="007C25AA">
      <w:r>
        <w:t xml:space="preserve">The main difference from the wireframe is </w:t>
      </w:r>
      <w:r w:rsidR="00D51594">
        <w:t xml:space="preserve">that </w:t>
      </w:r>
      <w:r w:rsidR="00023DAF">
        <w:t xml:space="preserve">I didn’t make products </w:t>
      </w:r>
      <w:r w:rsidR="00AE54BD">
        <w:t xml:space="preserve">individually </w:t>
      </w:r>
      <w:r w:rsidR="00D11618">
        <w:t>expandable. It was attempted, but I did</w:t>
      </w:r>
      <w:r w:rsidR="00A55AB9">
        <w:t xml:space="preserve">n’t like how it was turning out and </w:t>
      </w:r>
      <w:r w:rsidR="00B04970">
        <w:t>I cancelled that idea.</w:t>
      </w:r>
    </w:p>
    <w:p w14:paraId="5F1E259E" w14:textId="4B7662EF" w:rsidR="006B5DB3" w:rsidRDefault="006B5DB3" w:rsidP="009A4207">
      <w:pPr>
        <w:pStyle w:val="Heading1"/>
      </w:pPr>
      <w:bookmarkStart w:id="11" w:name="_Toc56515352"/>
      <w:r>
        <w:t>Reflection on your work</w:t>
      </w:r>
      <w:bookmarkEnd w:id="11"/>
    </w:p>
    <w:p w14:paraId="7054D870" w14:textId="0D203D11" w:rsidR="006B5DB3" w:rsidRDefault="000840F5">
      <w:r>
        <w:t xml:space="preserve">I’m quite happy with how </w:t>
      </w:r>
      <w:r w:rsidR="004A4DEB">
        <w:t xml:space="preserve">reading my own JSON data worked as it is something we haven’t covered in </w:t>
      </w:r>
      <w:r w:rsidR="00F136E1">
        <w:t>class yet.</w:t>
      </w:r>
      <w:r w:rsidR="00082B92">
        <w:t xml:space="preserve"> </w:t>
      </w:r>
    </w:p>
    <w:p w14:paraId="28D369DA" w14:textId="078D5276" w:rsidR="009144C9" w:rsidRDefault="00A165FA">
      <w:r>
        <w:t xml:space="preserve">I had a major problem </w:t>
      </w:r>
      <w:r w:rsidR="00417CE7">
        <w:t xml:space="preserve">getting the SASS to work. </w:t>
      </w:r>
      <w:r w:rsidR="00701AA0">
        <w:t xml:space="preserve">As I </w:t>
      </w:r>
      <w:r w:rsidR="00DE686C">
        <w:t>started to implement it</w:t>
      </w:r>
      <w:r w:rsidR="00C20DE8">
        <w:t>,</w:t>
      </w:r>
      <w:r w:rsidR="00DE686C">
        <w:t xml:space="preserve"> my original css got erased. Thankfully </w:t>
      </w:r>
      <w:r w:rsidR="005C5D6A">
        <w:t>I could retrieve it</w:t>
      </w:r>
      <w:r w:rsidR="00500C66">
        <w:t xml:space="preserve"> from a previous save from </w:t>
      </w:r>
      <w:r w:rsidR="00A747F7">
        <w:t>my other laptop.</w:t>
      </w:r>
      <w:r w:rsidR="00013FC1">
        <w:t xml:space="preserve"> </w:t>
      </w:r>
      <w:r w:rsidR="006252B2">
        <w:t>I should use git more often, lesson learned.</w:t>
      </w:r>
      <w:r w:rsidR="00A747F7">
        <w:t xml:space="preserve"> </w:t>
      </w:r>
      <w:r w:rsidR="009144C9">
        <w:t xml:space="preserve">If I would start again, I would </w:t>
      </w:r>
      <w:r w:rsidR="00041A9B">
        <w:t xml:space="preserve">integrate sass from the beginning of the project instead </w:t>
      </w:r>
      <w:r w:rsidR="00D84A1E">
        <w:t xml:space="preserve">as this could have been why original css file </w:t>
      </w:r>
      <w:r w:rsidR="00F70D63">
        <w:t>got overwritten.</w:t>
      </w:r>
    </w:p>
    <w:p w14:paraId="02002984" w14:textId="32E45CB9" w:rsidR="009A4207" w:rsidRDefault="009A4207" w:rsidP="009A4207"/>
    <w:p w14:paraId="7DC5ED49" w14:textId="77777777" w:rsidR="007C25AA" w:rsidRPr="009A4207" w:rsidRDefault="007C25AA" w:rsidP="009A4207"/>
    <w:p w14:paraId="6EA7C113" w14:textId="77777777" w:rsidR="0014793C" w:rsidRPr="0014793C" w:rsidRDefault="0014793C"/>
    <w:sectPr w:rsidR="0014793C" w:rsidRPr="0014793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2F57" w14:textId="77777777" w:rsidR="00915048" w:rsidRDefault="00915048" w:rsidP="00CA3B0F">
      <w:pPr>
        <w:spacing w:after="0" w:line="240" w:lineRule="auto"/>
      </w:pPr>
      <w:r>
        <w:separator/>
      </w:r>
    </w:p>
  </w:endnote>
  <w:endnote w:type="continuationSeparator" w:id="0">
    <w:p w14:paraId="3338873F" w14:textId="77777777" w:rsidR="00915048" w:rsidRDefault="00915048" w:rsidP="00CA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0076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070420" w14:textId="77777777" w:rsidR="00102A0E" w:rsidRDefault="00102A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D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D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35E876" w14:textId="77777777" w:rsidR="00102A0E" w:rsidRDefault="00102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0A7C" w14:textId="77777777" w:rsidR="00915048" w:rsidRDefault="00915048" w:rsidP="00CA3B0F">
      <w:pPr>
        <w:spacing w:after="0" w:line="240" w:lineRule="auto"/>
      </w:pPr>
      <w:r>
        <w:separator/>
      </w:r>
    </w:p>
  </w:footnote>
  <w:footnote w:type="continuationSeparator" w:id="0">
    <w:p w14:paraId="77EECA58" w14:textId="77777777" w:rsidR="00915048" w:rsidRDefault="00915048" w:rsidP="00CA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9FC8" w14:textId="20629DDB" w:rsidR="00CA3B0F" w:rsidRDefault="00102A0E">
    <w:pPr>
      <w:pStyle w:val="Header"/>
    </w:pPr>
    <w:r>
      <w:t>[</w:t>
    </w:r>
    <w:r w:rsidR="001F2D65">
      <w:t>Janis Akmentins</w:t>
    </w:r>
    <w:r w:rsidR="007C25AA">
      <w:t>, S</w:t>
    </w:r>
    <w:r w:rsidR="001F2D65">
      <w:t>00214097</w:t>
    </w:r>
    <w:r>
      <w:t>]</w:t>
    </w:r>
    <w:r w:rsidR="00CA3B0F">
      <w:tab/>
    </w:r>
    <w:r w:rsidR="00CA3B0F">
      <w:tab/>
    </w:r>
    <w:r>
      <w:t>[</w:t>
    </w:r>
    <w:r w:rsidR="00050B9E">
      <w:t>15/12/2021</w:t>
    </w:r>
    <w: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AF"/>
    <w:rsid w:val="00004640"/>
    <w:rsid w:val="00013FC1"/>
    <w:rsid w:val="00015F32"/>
    <w:rsid w:val="00023DAF"/>
    <w:rsid w:val="000276AC"/>
    <w:rsid w:val="00041A9B"/>
    <w:rsid w:val="00043243"/>
    <w:rsid w:val="00050B9E"/>
    <w:rsid w:val="00050C39"/>
    <w:rsid w:val="00082B92"/>
    <w:rsid w:val="000840F5"/>
    <w:rsid w:val="000E1D0B"/>
    <w:rsid w:val="00102A0E"/>
    <w:rsid w:val="00103D87"/>
    <w:rsid w:val="00107F85"/>
    <w:rsid w:val="00130D3A"/>
    <w:rsid w:val="0013243B"/>
    <w:rsid w:val="001360D1"/>
    <w:rsid w:val="0014793C"/>
    <w:rsid w:val="001529A8"/>
    <w:rsid w:val="00165B90"/>
    <w:rsid w:val="001A0334"/>
    <w:rsid w:val="001B7996"/>
    <w:rsid w:val="001F2D65"/>
    <w:rsid w:val="00217477"/>
    <w:rsid w:val="00222A47"/>
    <w:rsid w:val="00223474"/>
    <w:rsid w:val="00237CCC"/>
    <w:rsid w:val="0024132C"/>
    <w:rsid w:val="0024495C"/>
    <w:rsid w:val="002462A5"/>
    <w:rsid w:val="002A7527"/>
    <w:rsid w:val="002B78B2"/>
    <w:rsid w:val="002C539C"/>
    <w:rsid w:val="002D512F"/>
    <w:rsid w:val="002E2927"/>
    <w:rsid w:val="002F570D"/>
    <w:rsid w:val="003023F1"/>
    <w:rsid w:val="003153A0"/>
    <w:rsid w:val="003243EA"/>
    <w:rsid w:val="00364BB4"/>
    <w:rsid w:val="00385E85"/>
    <w:rsid w:val="0039619A"/>
    <w:rsid w:val="003A0DAC"/>
    <w:rsid w:val="003D2ABC"/>
    <w:rsid w:val="003D535A"/>
    <w:rsid w:val="003D7DCB"/>
    <w:rsid w:val="003F0F1F"/>
    <w:rsid w:val="00417CE7"/>
    <w:rsid w:val="004211C6"/>
    <w:rsid w:val="00425DAD"/>
    <w:rsid w:val="00492F2F"/>
    <w:rsid w:val="004A4DEB"/>
    <w:rsid w:val="004A5887"/>
    <w:rsid w:val="004C3C27"/>
    <w:rsid w:val="004D2919"/>
    <w:rsid w:val="004E7815"/>
    <w:rsid w:val="00500C66"/>
    <w:rsid w:val="00516B2F"/>
    <w:rsid w:val="00532C71"/>
    <w:rsid w:val="00567348"/>
    <w:rsid w:val="00575686"/>
    <w:rsid w:val="00593A0A"/>
    <w:rsid w:val="005C54A0"/>
    <w:rsid w:val="005C5D6A"/>
    <w:rsid w:val="005D777A"/>
    <w:rsid w:val="00613FE6"/>
    <w:rsid w:val="006252B2"/>
    <w:rsid w:val="00642C1F"/>
    <w:rsid w:val="00664B91"/>
    <w:rsid w:val="00692115"/>
    <w:rsid w:val="00697348"/>
    <w:rsid w:val="006B5DB3"/>
    <w:rsid w:val="00701AA0"/>
    <w:rsid w:val="00750D8F"/>
    <w:rsid w:val="00755FAF"/>
    <w:rsid w:val="007848AC"/>
    <w:rsid w:val="007A4D6F"/>
    <w:rsid w:val="007C25AA"/>
    <w:rsid w:val="007C3393"/>
    <w:rsid w:val="007C7102"/>
    <w:rsid w:val="00823E54"/>
    <w:rsid w:val="0089016A"/>
    <w:rsid w:val="008938A7"/>
    <w:rsid w:val="00896A3A"/>
    <w:rsid w:val="008E3C5C"/>
    <w:rsid w:val="008F221A"/>
    <w:rsid w:val="009144C9"/>
    <w:rsid w:val="00915048"/>
    <w:rsid w:val="00933CED"/>
    <w:rsid w:val="00961C2D"/>
    <w:rsid w:val="00963017"/>
    <w:rsid w:val="009837C9"/>
    <w:rsid w:val="00987A49"/>
    <w:rsid w:val="009A4207"/>
    <w:rsid w:val="009C1D5D"/>
    <w:rsid w:val="009D10E4"/>
    <w:rsid w:val="009D60FF"/>
    <w:rsid w:val="009E6A62"/>
    <w:rsid w:val="009F7963"/>
    <w:rsid w:val="00A165FA"/>
    <w:rsid w:val="00A236B4"/>
    <w:rsid w:val="00A52158"/>
    <w:rsid w:val="00A55AB9"/>
    <w:rsid w:val="00A747F7"/>
    <w:rsid w:val="00A829CD"/>
    <w:rsid w:val="00AE54BD"/>
    <w:rsid w:val="00B04970"/>
    <w:rsid w:val="00B21D5E"/>
    <w:rsid w:val="00B265F4"/>
    <w:rsid w:val="00B800AC"/>
    <w:rsid w:val="00BA4206"/>
    <w:rsid w:val="00BC6B02"/>
    <w:rsid w:val="00BE4CFD"/>
    <w:rsid w:val="00BF32B3"/>
    <w:rsid w:val="00C07762"/>
    <w:rsid w:val="00C13837"/>
    <w:rsid w:val="00C20DE8"/>
    <w:rsid w:val="00C2138F"/>
    <w:rsid w:val="00C558FA"/>
    <w:rsid w:val="00C87C97"/>
    <w:rsid w:val="00CA2DA1"/>
    <w:rsid w:val="00CA3B0F"/>
    <w:rsid w:val="00CC600E"/>
    <w:rsid w:val="00CD60D0"/>
    <w:rsid w:val="00CD73A5"/>
    <w:rsid w:val="00CE6C1E"/>
    <w:rsid w:val="00D11618"/>
    <w:rsid w:val="00D1530B"/>
    <w:rsid w:val="00D4345D"/>
    <w:rsid w:val="00D457A7"/>
    <w:rsid w:val="00D461D8"/>
    <w:rsid w:val="00D51594"/>
    <w:rsid w:val="00D70D58"/>
    <w:rsid w:val="00D84A1E"/>
    <w:rsid w:val="00DC4748"/>
    <w:rsid w:val="00DD388C"/>
    <w:rsid w:val="00DD6D7C"/>
    <w:rsid w:val="00DE686C"/>
    <w:rsid w:val="00DF1201"/>
    <w:rsid w:val="00E053E5"/>
    <w:rsid w:val="00E14828"/>
    <w:rsid w:val="00E24BF9"/>
    <w:rsid w:val="00E42633"/>
    <w:rsid w:val="00E75217"/>
    <w:rsid w:val="00EA4135"/>
    <w:rsid w:val="00EB1211"/>
    <w:rsid w:val="00ED65A2"/>
    <w:rsid w:val="00EE220B"/>
    <w:rsid w:val="00F04F89"/>
    <w:rsid w:val="00F103D0"/>
    <w:rsid w:val="00F136E1"/>
    <w:rsid w:val="00F161D3"/>
    <w:rsid w:val="00F31FA2"/>
    <w:rsid w:val="00F46CCA"/>
    <w:rsid w:val="00F604EF"/>
    <w:rsid w:val="00F66851"/>
    <w:rsid w:val="00F70D63"/>
    <w:rsid w:val="00F76B9C"/>
    <w:rsid w:val="00FA0E64"/>
    <w:rsid w:val="00FB5F14"/>
    <w:rsid w:val="00FE7199"/>
    <w:rsid w:val="00FF131D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7C688"/>
  <w15:docId w15:val="{64A835B3-0319-4360-B444-638785F9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B0F"/>
  </w:style>
  <w:style w:type="paragraph" w:styleId="Footer">
    <w:name w:val="footer"/>
    <w:basedOn w:val="Normal"/>
    <w:link w:val="FooterChar"/>
    <w:uiPriority w:val="99"/>
    <w:unhideWhenUsed/>
    <w:rsid w:val="00CA3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B0F"/>
  </w:style>
  <w:style w:type="table" w:styleId="TableGrid">
    <w:name w:val="Table Grid"/>
    <w:basedOn w:val="TableNormal"/>
    <w:uiPriority w:val="59"/>
    <w:rsid w:val="005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0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604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16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0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1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0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6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D5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mitty@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FB7BC9-B071-1C48-8A5D-A8D6B1CF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Estrange</dc:creator>
  <cp:lastModifiedBy>Janis Akmentins</cp:lastModifiedBy>
  <cp:revision>124</cp:revision>
  <dcterms:created xsi:type="dcterms:W3CDTF">2021-09-28T12:49:00Z</dcterms:created>
  <dcterms:modified xsi:type="dcterms:W3CDTF">2021-12-16T11:47:00Z</dcterms:modified>
</cp:coreProperties>
</file>